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193F" w14:textId="77777777" w:rsidR="00E93C5A" w:rsidRDefault="00E93C5A" w:rsidP="00E93C5A">
      <w:bookmarkStart w:id="0" w:name="_Hlk16771230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7"/>
        <w:gridCol w:w="5584"/>
      </w:tblGrid>
      <w:tr w:rsidR="00F11AC6" w:rsidRPr="004A25CA" w14:paraId="73CEFBE4" w14:textId="77777777" w:rsidTr="00EF2EC0">
        <w:trPr>
          <w:trHeight w:val="315"/>
        </w:trPr>
        <w:tc>
          <w:tcPr>
            <w:tcW w:w="9571" w:type="dxa"/>
            <w:gridSpan w:val="2"/>
            <w:noWrap/>
            <w:hideMark/>
          </w:tcPr>
          <w:p w14:paraId="7D279D6B" w14:textId="1846EEEE" w:rsidR="00F11AC6" w:rsidRPr="00596901" w:rsidRDefault="00E93C5A" w:rsidP="00EF2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ab/>
            </w:r>
            <w:bookmarkEnd w:id="0"/>
            <w:r w:rsidR="00F11AC6" w:rsidRPr="0059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КЛИЕНТА</w:t>
            </w:r>
          </w:p>
        </w:tc>
      </w:tr>
      <w:tr w:rsidR="00F11AC6" w:rsidRPr="004A25CA" w14:paraId="470CFBB7" w14:textId="77777777" w:rsidTr="00EF2EC0">
        <w:trPr>
          <w:trHeight w:val="255"/>
        </w:trPr>
        <w:tc>
          <w:tcPr>
            <w:tcW w:w="3987" w:type="dxa"/>
            <w:noWrap/>
            <w:hideMark/>
          </w:tcPr>
          <w:p w14:paraId="66A25AED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7D873519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1D2FFC71" w14:textId="77777777" w:rsidTr="00EF2EC0">
        <w:trPr>
          <w:trHeight w:val="600"/>
        </w:trPr>
        <w:tc>
          <w:tcPr>
            <w:tcW w:w="3987" w:type="dxa"/>
            <w:noWrap/>
            <w:hideMark/>
          </w:tcPr>
          <w:p w14:paraId="58216A3B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84" w:type="dxa"/>
            <w:hideMark/>
          </w:tcPr>
          <w:p w14:paraId="14F52F9B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-ЗДОРОВЬЕ</w:t>
            </w: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1AC6" w:rsidRPr="004A25CA" w14:paraId="3B1B1BC4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54F43831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584" w:type="dxa"/>
            <w:hideMark/>
          </w:tcPr>
          <w:p w14:paraId="381C9208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-ЗДОРОВЬЕ</w:t>
            </w: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F11AC6" w:rsidRPr="004A25CA" w14:paraId="37DFE2EB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1A050665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584" w:type="dxa"/>
            <w:noWrap/>
            <w:hideMark/>
          </w:tcPr>
          <w:p w14:paraId="4DD32283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4393540</w:t>
            </w:r>
          </w:p>
        </w:tc>
      </w:tr>
      <w:tr w:rsidR="00F11AC6" w:rsidRPr="004A25CA" w14:paraId="2F9CBB3F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2311175B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584" w:type="dxa"/>
            <w:noWrap/>
            <w:hideMark/>
          </w:tcPr>
          <w:p w14:paraId="61B9CA8F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401001</w:t>
            </w:r>
          </w:p>
        </w:tc>
      </w:tr>
      <w:tr w:rsidR="00F11AC6" w:rsidRPr="004A25CA" w14:paraId="12D55BCB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2AC83DEC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584" w:type="dxa"/>
            <w:noWrap/>
            <w:hideMark/>
          </w:tcPr>
          <w:p w14:paraId="5EFC5F00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600008128</w:t>
            </w:r>
          </w:p>
        </w:tc>
      </w:tr>
      <w:tr w:rsidR="00F11AC6" w:rsidRPr="004A25CA" w14:paraId="4FE8A0F6" w14:textId="77777777" w:rsidTr="00EF2EC0">
        <w:trPr>
          <w:trHeight w:val="600"/>
        </w:trPr>
        <w:tc>
          <w:tcPr>
            <w:tcW w:w="3987" w:type="dxa"/>
            <w:noWrap/>
            <w:hideMark/>
          </w:tcPr>
          <w:p w14:paraId="1E2F3797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584" w:type="dxa"/>
            <w:hideMark/>
          </w:tcPr>
          <w:p w14:paraId="14746237" w14:textId="77777777" w:rsidR="00F11AC6" w:rsidRPr="00596901" w:rsidRDefault="00F11AC6" w:rsidP="00EF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2, Ярославская область, г. Ярослав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, офис 1</w:t>
            </w:r>
          </w:p>
        </w:tc>
      </w:tr>
      <w:tr w:rsidR="00F11AC6" w:rsidRPr="004A25CA" w14:paraId="32A84715" w14:textId="77777777" w:rsidTr="00EF2EC0">
        <w:trPr>
          <w:trHeight w:val="600"/>
        </w:trPr>
        <w:tc>
          <w:tcPr>
            <w:tcW w:w="3987" w:type="dxa"/>
            <w:noWrap/>
            <w:hideMark/>
          </w:tcPr>
          <w:p w14:paraId="2A73D410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5584" w:type="dxa"/>
            <w:hideMark/>
          </w:tcPr>
          <w:p w14:paraId="389B235C" w14:textId="04B5E802" w:rsidR="00F11AC6" w:rsidRPr="00596901" w:rsidRDefault="00F11AC6" w:rsidP="00EF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02, Ярославская область, г. Ярослав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, офис 1</w:t>
            </w:r>
          </w:p>
        </w:tc>
      </w:tr>
      <w:tr w:rsidR="00F11AC6" w:rsidRPr="004A25CA" w14:paraId="16E42314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7CBBAF1E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Д</w:t>
            </w: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ата регистрации</w:t>
            </w:r>
          </w:p>
        </w:tc>
        <w:tc>
          <w:tcPr>
            <w:tcW w:w="5584" w:type="dxa"/>
            <w:noWrap/>
            <w:hideMark/>
          </w:tcPr>
          <w:p w14:paraId="4739FE78" w14:textId="77777777" w:rsidR="00F11AC6" w:rsidRPr="00271413" w:rsidRDefault="00F11AC6" w:rsidP="00EF2E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</w:tr>
      <w:tr w:rsidR="00F11AC6" w:rsidRPr="004A25CA" w14:paraId="1EF57174" w14:textId="77777777" w:rsidTr="00EF2EC0">
        <w:trPr>
          <w:trHeight w:val="600"/>
        </w:trPr>
        <w:tc>
          <w:tcPr>
            <w:tcW w:w="3987" w:type="dxa"/>
            <w:hideMark/>
          </w:tcPr>
          <w:p w14:paraId="492275CE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5584" w:type="dxa"/>
            <w:noWrap/>
            <w:hideMark/>
          </w:tcPr>
          <w:p w14:paraId="4A0E3AE0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5 по Ярославской области</w:t>
            </w:r>
          </w:p>
        </w:tc>
      </w:tr>
      <w:tr w:rsidR="00F11AC6" w:rsidRPr="004A25CA" w14:paraId="7D5375D6" w14:textId="77777777" w:rsidTr="00EF2EC0">
        <w:trPr>
          <w:trHeight w:val="300"/>
        </w:trPr>
        <w:tc>
          <w:tcPr>
            <w:tcW w:w="3987" w:type="dxa"/>
            <w:hideMark/>
          </w:tcPr>
          <w:p w14:paraId="490E2CF5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584" w:type="dxa"/>
            <w:noWrap/>
            <w:hideMark/>
          </w:tcPr>
          <w:p w14:paraId="3FDF8739" w14:textId="77777777" w:rsidR="00F11AC6" w:rsidRPr="00600257" w:rsidRDefault="00F11AC6" w:rsidP="00EF2EC0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1AC6" w:rsidRPr="004A25CA" w14:paraId="0D67DA1D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05DC94AC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5584" w:type="dxa"/>
            <w:noWrap/>
            <w:hideMark/>
          </w:tcPr>
          <w:p w14:paraId="7A403CC2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10</w:t>
            </w:r>
          </w:p>
        </w:tc>
      </w:tr>
      <w:tr w:rsidR="00F11AC6" w:rsidRPr="004A25CA" w14:paraId="03F43C6A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642732EB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584" w:type="dxa"/>
            <w:hideMark/>
          </w:tcPr>
          <w:p w14:paraId="4ED95DE7" w14:textId="0DFD0C0A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катерина Вячеславовна</w:t>
            </w:r>
          </w:p>
        </w:tc>
      </w:tr>
      <w:tr w:rsidR="00F11AC6" w:rsidRPr="004A25CA" w14:paraId="7525E3A0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4BBE6BA6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5584" w:type="dxa"/>
            <w:noWrap/>
            <w:hideMark/>
          </w:tcPr>
          <w:p w14:paraId="6334A189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10542708</w:t>
            </w:r>
          </w:p>
        </w:tc>
      </w:tr>
      <w:tr w:rsidR="00F11AC6" w:rsidRPr="004A25CA" w14:paraId="5D64521A" w14:textId="77777777" w:rsidTr="00EF2EC0">
        <w:trPr>
          <w:trHeight w:val="255"/>
        </w:trPr>
        <w:tc>
          <w:tcPr>
            <w:tcW w:w="3987" w:type="dxa"/>
            <w:noWrap/>
            <w:hideMark/>
          </w:tcPr>
          <w:p w14:paraId="499A6FAE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44BB381C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157FA75A" w14:textId="77777777" w:rsidTr="00EF2EC0">
        <w:trPr>
          <w:trHeight w:val="255"/>
        </w:trPr>
        <w:tc>
          <w:tcPr>
            <w:tcW w:w="3987" w:type="dxa"/>
            <w:noWrap/>
            <w:hideMark/>
          </w:tcPr>
          <w:p w14:paraId="6CAE97AB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00FD6E5D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0EDD286E" w14:textId="77777777" w:rsidTr="00EF2EC0">
        <w:trPr>
          <w:trHeight w:val="315"/>
        </w:trPr>
        <w:tc>
          <w:tcPr>
            <w:tcW w:w="9571" w:type="dxa"/>
            <w:gridSpan w:val="2"/>
            <w:noWrap/>
            <w:hideMark/>
          </w:tcPr>
          <w:p w14:paraId="5D43D8B3" w14:textId="77777777" w:rsidR="00F11AC6" w:rsidRPr="00596901" w:rsidRDefault="00F11AC6" w:rsidP="00EF2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</w:t>
            </w:r>
          </w:p>
        </w:tc>
      </w:tr>
      <w:tr w:rsidR="00F11AC6" w:rsidRPr="004A25CA" w14:paraId="44127A83" w14:textId="77777777" w:rsidTr="00EF2EC0">
        <w:trPr>
          <w:trHeight w:val="255"/>
        </w:trPr>
        <w:tc>
          <w:tcPr>
            <w:tcW w:w="3987" w:type="dxa"/>
            <w:noWrap/>
            <w:hideMark/>
          </w:tcPr>
          <w:p w14:paraId="5564B437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13627AEC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5742CAB7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13F2D812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584" w:type="dxa"/>
            <w:noWrap/>
            <w:hideMark/>
          </w:tcPr>
          <w:p w14:paraId="6657F444" w14:textId="55299B87" w:rsidR="00F11AC6" w:rsidRPr="00F11AC6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ое отделение № 8608 ПАО «Сбербанк»</w:t>
            </w:r>
          </w:p>
        </w:tc>
      </w:tr>
      <w:tr w:rsidR="00F11AC6" w:rsidRPr="004A25CA" w14:paraId="5B7E088E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3867AB8B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584" w:type="dxa"/>
            <w:noWrap/>
            <w:hideMark/>
          </w:tcPr>
          <w:p w14:paraId="7C2CBDE6" w14:textId="58FCBB89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1AC6" w:rsidRPr="004A25CA" w14:paraId="17D83DE6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0D1B0DED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5584" w:type="dxa"/>
            <w:noWrap/>
          </w:tcPr>
          <w:p w14:paraId="61F1E482" w14:textId="2CBF7E84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2810477030029751</w:t>
            </w:r>
          </w:p>
        </w:tc>
      </w:tr>
      <w:tr w:rsidR="00F11AC6" w:rsidRPr="004A25CA" w14:paraId="675D694D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5DCB5EE5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5584" w:type="dxa"/>
            <w:noWrap/>
            <w:hideMark/>
          </w:tcPr>
          <w:p w14:paraId="5E0455D3" w14:textId="4BDCAD91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2D">
              <w:rPr>
                <w:rFonts w:ascii="Times New Roman" w:hAnsi="Times New Roman" w:cs="Times New Roman"/>
                <w:sz w:val="24"/>
                <w:szCs w:val="24"/>
              </w:rPr>
              <w:t>30101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342D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F11AC6" w:rsidRPr="004A25CA" w14:paraId="2BAA85D9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059D8D29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0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584" w:type="dxa"/>
            <w:noWrap/>
            <w:hideMark/>
          </w:tcPr>
          <w:p w14:paraId="083D1DBD" w14:textId="63921A45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8612</w:t>
            </w:r>
          </w:p>
        </w:tc>
      </w:tr>
      <w:tr w:rsidR="00F11AC6" w:rsidRPr="004A25CA" w14:paraId="75378623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47DD936C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1A6D7BEA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26EC3F75" w14:textId="77777777" w:rsidTr="00EF2EC0">
        <w:trPr>
          <w:trHeight w:val="255"/>
        </w:trPr>
        <w:tc>
          <w:tcPr>
            <w:tcW w:w="3987" w:type="dxa"/>
            <w:noWrap/>
            <w:hideMark/>
          </w:tcPr>
          <w:p w14:paraId="6E21ED84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26A1C416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3C9A1D63" w14:textId="77777777" w:rsidTr="00EF2EC0">
        <w:trPr>
          <w:trHeight w:val="300"/>
        </w:trPr>
        <w:tc>
          <w:tcPr>
            <w:tcW w:w="3987" w:type="dxa"/>
            <w:noWrap/>
          </w:tcPr>
          <w:p w14:paraId="504B3F93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</w:tcPr>
          <w:p w14:paraId="71D2BC99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2D05A7D4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7F6636B4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0F4D8C22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662322BD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4D0441B0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3758D654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4AE0AC19" w14:textId="77777777" w:rsidTr="00EF2EC0">
        <w:trPr>
          <w:trHeight w:val="300"/>
        </w:trPr>
        <w:tc>
          <w:tcPr>
            <w:tcW w:w="3987" w:type="dxa"/>
            <w:noWrap/>
            <w:hideMark/>
          </w:tcPr>
          <w:p w14:paraId="6CF89EC6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18F00446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C6" w:rsidRPr="004A25CA" w14:paraId="553BC799" w14:textId="77777777" w:rsidTr="00EF2EC0">
        <w:trPr>
          <w:trHeight w:val="255"/>
        </w:trPr>
        <w:tc>
          <w:tcPr>
            <w:tcW w:w="3987" w:type="dxa"/>
            <w:noWrap/>
            <w:hideMark/>
          </w:tcPr>
          <w:p w14:paraId="28371D8A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  <w:hideMark/>
          </w:tcPr>
          <w:p w14:paraId="65750488" w14:textId="77777777" w:rsidR="00F11AC6" w:rsidRPr="00596901" w:rsidRDefault="00F11AC6" w:rsidP="00EF2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50B86" w14:textId="77777777" w:rsidR="00F11AC6" w:rsidRDefault="00F11AC6" w:rsidP="00F11AC6"/>
    <w:p w14:paraId="4C7816CE" w14:textId="77777777" w:rsidR="00F11AC6" w:rsidRDefault="00F11AC6" w:rsidP="00F11AC6"/>
    <w:p w14:paraId="360FB1E1" w14:textId="77777777" w:rsidR="00F11AC6" w:rsidRDefault="00F11AC6" w:rsidP="00F11AC6">
      <w:pPr>
        <w:tabs>
          <w:tab w:val="left" w:pos="10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93C5A">
        <w:rPr>
          <w:rFonts w:ascii="Times New Roman" w:hAnsi="Times New Roman" w:cs="Times New Roman"/>
          <w:sz w:val="24"/>
          <w:szCs w:val="24"/>
        </w:rPr>
        <w:t xml:space="preserve">Директор     </w:t>
      </w:r>
      <w:r w:rsidRPr="00E93C5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едорова  Е.В.</w:t>
      </w:r>
      <w:proofErr w:type="gramEnd"/>
    </w:p>
    <w:p w14:paraId="1327E4CD" w14:textId="77777777" w:rsidR="00F11AC6" w:rsidRDefault="00F11AC6" w:rsidP="00F11AC6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C813AB3" w14:textId="77777777" w:rsidR="00F11AC6" w:rsidRDefault="00F11AC6" w:rsidP="00F11AC6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29EF7223" w14:textId="77777777" w:rsidR="00F11AC6" w:rsidRDefault="00F11AC6" w:rsidP="00E93C5A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5FC8F1C7" w14:textId="77777777" w:rsidR="00F11AC6" w:rsidRPr="00E93C5A" w:rsidRDefault="00F11AC6" w:rsidP="00E93C5A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F11AC6" w:rsidRPr="00E93C5A" w:rsidSect="002B5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56"/>
    <w:rsid w:val="00023B96"/>
    <w:rsid w:val="000B0D02"/>
    <w:rsid w:val="000D239D"/>
    <w:rsid w:val="001A4CD2"/>
    <w:rsid w:val="001C1577"/>
    <w:rsid w:val="00265AAB"/>
    <w:rsid w:val="00271413"/>
    <w:rsid w:val="002B5E10"/>
    <w:rsid w:val="002E366E"/>
    <w:rsid w:val="00360E8B"/>
    <w:rsid w:val="004A25CA"/>
    <w:rsid w:val="00596901"/>
    <w:rsid w:val="005A346E"/>
    <w:rsid w:val="005F66FD"/>
    <w:rsid w:val="00600257"/>
    <w:rsid w:val="006564D7"/>
    <w:rsid w:val="00774945"/>
    <w:rsid w:val="00827656"/>
    <w:rsid w:val="00864EF3"/>
    <w:rsid w:val="00962514"/>
    <w:rsid w:val="009A4900"/>
    <w:rsid w:val="009F0F09"/>
    <w:rsid w:val="00B5342D"/>
    <w:rsid w:val="00BD46FA"/>
    <w:rsid w:val="00C62A83"/>
    <w:rsid w:val="00C76FF2"/>
    <w:rsid w:val="00CD0988"/>
    <w:rsid w:val="00E93C5A"/>
    <w:rsid w:val="00ED0201"/>
    <w:rsid w:val="00F11AC6"/>
    <w:rsid w:val="00FB3BE3"/>
    <w:rsid w:val="00FD3734"/>
    <w:rsid w:val="00FF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52EB"/>
  <w15:docId w15:val="{2853B2C7-350E-40FA-8371-F9505774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00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00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D02D-AAF7-4ABC-92EB-96EC67BE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ва С.А.</dc:creator>
  <cp:lastModifiedBy>Эксперт Бухгалтерия</cp:lastModifiedBy>
  <cp:revision>8</cp:revision>
  <cp:lastPrinted>2019-06-19T06:43:00Z</cp:lastPrinted>
  <dcterms:created xsi:type="dcterms:W3CDTF">2023-08-30T14:00:00Z</dcterms:created>
  <dcterms:modified xsi:type="dcterms:W3CDTF">2024-05-27T11:33:00Z</dcterms:modified>
</cp:coreProperties>
</file>